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BA3880" w:rsidR="00E05948" w:rsidRPr="00C258B0" w:rsidRDefault="00B076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испытательных лаборатор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5AA177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B076D9">
        <w:rPr>
          <w:sz w:val="24"/>
          <w:szCs w:val="24"/>
        </w:rPr>
        <w:t>Проектирование испытательных лабораторий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12DAA" w:rsidRPr="00212DAA">
        <w:rPr>
          <w:sz w:val="24"/>
          <w:szCs w:val="24"/>
        </w:rPr>
        <w:t>пя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5E095664" w14:textId="77777777" w:rsidR="00643E62" w:rsidRPr="00A928FF" w:rsidRDefault="00643E62" w:rsidP="00643E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928FF">
        <w:rPr>
          <w:sz w:val="24"/>
          <w:szCs w:val="24"/>
        </w:rPr>
        <w:t>Курсовая работа</w:t>
      </w:r>
      <w:r w:rsidRPr="008D46DB">
        <w:rPr>
          <w:sz w:val="24"/>
          <w:szCs w:val="24"/>
        </w:rPr>
        <w:t>/</w:t>
      </w:r>
      <w:r>
        <w:rPr>
          <w:sz w:val="24"/>
          <w:szCs w:val="24"/>
        </w:rPr>
        <w:t>Курсовой проект – не предусмотрены</w:t>
      </w:r>
      <w:r w:rsidRPr="00A928FF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bookmarkStart w:id="11" w:name="_GoBack"/>
      <w:bookmarkEnd w:id="11"/>
      <w:r w:rsidRPr="007B449A">
        <w:t>Форма промежуточной аттестации</w:t>
      </w:r>
    </w:p>
    <w:p w14:paraId="173C56E7" w14:textId="05F12614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B076D9">
        <w:rPr>
          <w:bCs/>
          <w:sz w:val="24"/>
          <w:szCs w:val="24"/>
        </w:rPr>
        <w:t xml:space="preserve"> с оценкой</w:t>
      </w:r>
    </w:p>
    <w:p w14:paraId="227636A5" w14:textId="4ACA9E6C" w:rsidR="00A84551" w:rsidRPr="007B449A" w:rsidRDefault="00A84551" w:rsidP="00212DAA">
      <w:pPr>
        <w:pStyle w:val="2"/>
      </w:pPr>
      <w:r w:rsidRPr="007B449A">
        <w:t>М</w:t>
      </w:r>
      <w:r w:rsidR="00B076D9">
        <w:t>есто учебной дисциплины</w:t>
      </w:r>
      <w:r w:rsidRPr="007B449A">
        <w:t xml:space="preserve"> в структуре ОПОП</w:t>
      </w:r>
    </w:p>
    <w:p w14:paraId="7920E654" w14:textId="401024E6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B076D9">
        <w:rPr>
          <w:sz w:val="24"/>
          <w:szCs w:val="24"/>
        </w:rPr>
        <w:t>Проектирование испытательных лабораторий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560E579A" w:rsidR="00212DAA" w:rsidRPr="00B076D9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B076D9">
        <w:rPr>
          <w:sz w:val="24"/>
          <w:szCs w:val="24"/>
        </w:rPr>
        <w:t>Проектирование испытательных лабораторий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AF79A0D" w14:textId="77777777" w:rsidR="00B076D9" w:rsidRPr="003974DB" w:rsidRDefault="00B076D9" w:rsidP="00B076D9">
      <w:pPr>
        <w:tabs>
          <w:tab w:val="left" w:pos="567"/>
        </w:tabs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            -      изучение и применение на практике</w:t>
      </w:r>
      <w:r w:rsidRPr="003974DB">
        <w:rPr>
          <w:sz w:val="24"/>
          <w:szCs w:val="24"/>
        </w:rPr>
        <w:t xml:space="preserve"> нормативных  документов, устанавливающих требования к испытательным лабораториям, испытательному оборудованию, условиям труда и безопасности в лабораториях;</w:t>
      </w:r>
    </w:p>
    <w:p w14:paraId="67DDC7DA" w14:textId="77777777" w:rsidR="00B076D9" w:rsidRPr="003974DB" w:rsidRDefault="00B076D9" w:rsidP="00B076D9">
      <w:pPr>
        <w:tabs>
          <w:tab w:val="left" w:pos="567"/>
        </w:tabs>
        <w:jc w:val="both"/>
        <w:rPr>
          <w:sz w:val="24"/>
          <w:szCs w:val="24"/>
        </w:rPr>
      </w:pPr>
      <w:r w:rsidRPr="003974DB">
        <w:rPr>
          <w:sz w:val="24"/>
          <w:szCs w:val="24"/>
        </w:rPr>
        <w:t xml:space="preserve">            -        умение выбирать  и применять  приборы и методы проведения испытаний сырья, готовых текстильных и швейных изделий; </w:t>
      </w:r>
    </w:p>
    <w:p w14:paraId="4248DBF3" w14:textId="77777777" w:rsidR="00B076D9" w:rsidRPr="003974DB" w:rsidRDefault="00B076D9" w:rsidP="00B076D9">
      <w:pPr>
        <w:tabs>
          <w:tab w:val="left" w:pos="0"/>
          <w:tab w:val="left" w:pos="567"/>
          <w:tab w:val="right" w:leader="underscore" w:pos="9639"/>
        </w:tabs>
        <w:jc w:val="both"/>
        <w:rPr>
          <w:sz w:val="24"/>
          <w:szCs w:val="24"/>
        </w:rPr>
      </w:pPr>
      <w:r w:rsidRPr="003974DB">
        <w:rPr>
          <w:sz w:val="24"/>
          <w:szCs w:val="24"/>
        </w:rPr>
        <w:t xml:space="preserve">            -  применение требований по размещению испытательного оборудования в лаборатории с целью организации рабочего места и выполнения требований безопасности.</w:t>
      </w:r>
    </w:p>
    <w:p w14:paraId="463ADB30" w14:textId="357B7C08" w:rsidR="00B076D9" w:rsidRPr="00B076D9" w:rsidRDefault="00B076D9" w:rsidP="00B076D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r>
        <w:rPr>
          <w:rFonts w:eastAsia="Times New Roman"/>
          <w:sz w:val="24"/>
          <w:szCs w:val="24"/>
        </w:rPr>
        <w:t>ВО по данной дисциплине</w:t>
      </w:r>
      <w:r w:rsidRPr="003974DB">
        <w:rPr>
          <w:rFonts w:eastAsia="Times New Roman"/>
          <w:sz w:val="24"/>
          <w:szCs w:val="24"/>
        </w:rPr>
        <w:t>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76D9" w:rsidRPr="00F31E81" w14:paraId="12211CE9" w14:textId="77777777" w:rsidTr="00321665">
        <w:trPr>
          <w:trHeight w:val="12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607C" w14:textId="77777777" w:rsidR="00B076D9" w:rsidRPr="00FC52EF" w:rsidRDefault="00B076D9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ПК-3</w:t>
            </w:r>
          </w:p>
          <w:p w14:paraId="50BE11D9" w14:textId="51284A77" w:rsidR="00B076D9" w:rsidRPr="00021C27" w:rsidRDefault="00B076D9" w:rsidP="00B076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445AE" w14:textId="77777777" w:rsidR="00B076D9" w:rsidRPr="00B076D9" w:rsidRDefault="00B076D9" w:rsidP="00B076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76D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5B01E34D" w14:textId="77777777" w:rsidR="00B076D9" w:rsidRPr="00B076D9" w:rsidRDefault="00B076D9" w:rsidP="00B076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76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  <w:p w14:paraId="7C7986AC" w14:textId="28C86841" w:rsidR="00B076D9" w:rsidRPr="00FD0F91" w:rsidRDefault="00B076D9" w:rsidP="00FD0F91">
            <w:pPr>
              <w:pStyle w:val="af0"/>
              <w:ind w:left="0"/>
              <w:rPr>
                <w:i/>
              </w:rPr>
            </w:pPr>
          </w:p>
        </w:tc>
      </w:tr>
      <w:tr w:rsidR="005F6286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64D45" w14:textId="77777777" w:rsidR="005F6286" w:rsidRPr="0043506E" w:rsidRDefault="005F6286" w:rsidP="00BD4A9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lastRenderedPageBreak/>
              <w:t>ПК-4</w:t>
            </w:r>
          </w:p>
          <w:p w14:paraId="2BD2B4D4" w14:textId="492F0C29" w:rsidR="005F6286" w:rsidRPr="00021C27" w:rsidRDefault="005F62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B5CD" w14:textId="77777777" w:rsidR="00B076D9" w:rsidRPr="0043506E" w:rsidRDefault="00B076D9" w:rsidP="00B076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4</w:t>
            </w:r>
          </w:p>
          <w:p w14:paraId="009E445A" w14:textId="5CBE4812" w:rsidR="005F6286" w:rsidRPr="00021C27" w:rsidRDefault="00B076D9" w:rsidP="00B076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6E">
              <w:rPr>
                <w:rFonts w:eastAsia="Times New Roman"/>
                <w:color w:val="000000"/>
              </w:rPr>
              <w:t>Поверка (калибровка) средств измерений</w:t>
            </w:r>
          </w:p>
        </w:tc>
      </w:tr>
      <w:tr w:rsidR="00B076D9" w:rsidRPr="00F31E81" w14:paraId="216CEF22" w14:textId="77777777" w:rsidTr="00331AFD">
        <w:trPr>
          <w:trHeight w:val="1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076D9" w:rsidRPr="00021C27" w:rsidRDefault="00B076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ECA2" w14:textId="304DDB12" w:rsidR="00B076D9" w:rsidRPr="0043506E" w:rsidRDefault="00B076D9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4.6</w:t>
            </w:r>
          </w:p>
          <w:p w14:paraId="46FA217C" w14:textId="7DC7E9DF" w:rsidR="00B076D9" w:rsidRPr="00021C27" w:rsidRDefault="00B076D9" w:rsidP="00B076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076D9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20BAB09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B076D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F22B83" w:rsidR="007B65C7" w:rsidRPr="005F6286" w:rsidRDefault="00B076D9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A18FEF" w:rsidR="007B65C7" w:rsidRPr="005F6286" w:rsidRDefault="00B076D9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E0582" w14:textId="77777777" w:rsidR="00DB1021" w:rsidRDefault="00DB1021" w:rsidP="005E3840">
      <w:r>
        <w:separator/>
      </w:r>
    </w:p>
  </w:endnote>
  <w:endnote w:type="continuationSeparator" w:id="0">
    <w:p w14:paraId="3CBAB9FC" w14:textId="77777777" w:rsidR="00DB1021" w:rsidRDefault="00DB10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D866" w14:textId="77777777" w:rsidR="00DB1021" w:rsidRDefault="00DB1021" w:rsidP="005E3840">
      <w:r>
        <w:separator/>
      </w:r>
    </w:p>
  </w:footnote>
  <w:footnote w:type="continuationSeparator" w:id="0">
    <w:p w14:paraId="2CC2CC84" w14:textId="77777777" w:rsidR="00DB1021" w:rsidRDefault="00DB10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E62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02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653F5F4A-9AC7-4ED4-85E3-0A1DC53F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2D9-AAAD-4E49-BB9D-478E55B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5</cp:revision>
  <cp:lastPrinted>2021-05-14T12:22:00Z</cp:lastPrinted>
  <dcterms:created xsi:type="dcterms:W3CDTF">2022-01-07T12:49:00Z</dcterms:created>
  <dcterms:modified xsi:type="dcterms:W3CDTF">2022-03-18T14:00:00Z</dcterms:modified>
</cp:coreProperties>
</file>